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>Кам’янсько-Дніпровська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го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471DEC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DEC">
        <w:rPr>
          <w:rFonts w:ascii="Times New Roman" w:hAnsi="Times New Roman" w:cs="Times New Roman"/>
          <w:b/>
          <w:sz w:val="28"/>
          <w:szCs w:val="28"/>
          <w:lang w:val="uk-UA"/>
        </w:rPr>
        <w:t>Дв</w:t>
      </w:r>
      <w:r w:rsidR="00B33814" w:rsidRPr="00471DE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471DEC">
        <w:rPr>
          <w:rFonts w:ascii="Times New Roman" w:hAnsi="Times New Roman" w:cs="Times New Roman"/>
          <w:b/>
          <w:sz w:val="28"/>
          <w:szCs w:val="28"/>
          <w:lang w:val="uk-UA"/>
        </w:rPr>
        <w:t>дцят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CA36FD" w:rsidRPr="00471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>третя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я 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>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Р І Ш Е Н Н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9218A3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71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м.Кам’янка-Дніпровська               </w:t>
      </w:r>
      <w:r w:rsidR="00CA36FD" w:rsidRPr="00471DE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2</w:t>
      </w:r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202" w:rsidRPr="00B33814" w:rsidRDefault="00716202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гр-ці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Агабалаєвій Людмилі Леонідівні</w:t>
      </w:r>
    </w:p>
    <w:p w:rsidR="007425F5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</w:t>
      </w:r>
    </w:p>
    <w:p w:rsidR="00CA36FD" w:rsidRPr="00B33814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Центральна, 4</w:t>
      </w:r>
      <w:r w:rsidR="00CD10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1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м. Кам′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ст.ст.12, 124 Земельного кодексу України,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оренди землі»,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від 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>05.03.2019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року вх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.№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/02-01-21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7CE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3037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Агабалаєвої Людмили Леонідівни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>Центральна, 4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06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Кам’янка – Дніпровська, </w:t>
      </w:r>
      <w:r w:rsidR="009218A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постійної комісії з питань регулювання земельних відносин та охорони навколишнього середовища,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9218A3" w:rsidRPr="00B33814" w:rsidRDefault="009218A3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1273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 xml:space="preserve">гр-ці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Агабалаєвій Людмилі Леонідівні</w:t>
      </w:r>
      <w:r w:rsidR="007425F5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, строком на </w:t>
      </w:r>
      <w:r w:rsidR="004C7E6A" w:rsidRPr="004C7E6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33814" w:rsidRPr="004C7E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C7E6A" w:rsidRPr="004C7E6A">
        <w:rPr>
          <w:rFonts w:ascii="Times New Roman" w:hAnsi="Times New Roman" w:cs="Times New Roman"/>
          <w:sz w:val="28"/>
          <w:szCs w:val="28"/>
          <w:lang w:val="uk-UA"/>
        </w:rPr>
        <w:t>дес</w:t>
      </w:r>
      <w:r w:rsidR="0035246E" w:rsidRPr="004C7E6A"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) років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, площею </w:t>
      </w:r>
      <w:r w:rsidR="00B1273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0042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2322410100:01:0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Центральна, 4е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>Кам’янка-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Дніпровська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3.07 -  для будівництва та обслуговування будівель торгівлі</w:t>
      </w:r>
      <w:r w:rsidR="00B12734" w:rsidRP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 в розмірі 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355391" w:rsidRPr="0035246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 xml:space="preserve">гр-ку </w:t>
      </w:r>
      <w:r w:rsidR="007425F5">
        <w:rPr>
          <w:rFonts w:ascii="Times New Roman" w:hAnsi="Times New Roman" w:cs="Times New Roman"/>
          <w:sz w:val="28"/>
          <w:szCs w:val="28"/>
          <w:lang w:val="uk-UA"/>
        </w:rPr>
        <w:t>Агабалаєву Людмилу Леонідівну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1. Після прийняття рішення Кам’янсько – Дніпровською міською радою у місячний термін укласти договір оренди земельної ділянки п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4 е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ї ОДПІ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ГУДФ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3. 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4 Використовувати земельну ділянку згідно цільового призначення 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5. Не допускати самовільного будівництва на даній земельній ділянці.</w:t>
      </w:r>
    </w:p>
    <w:p w:rsidR="00A70D9E" w:rsidRPr="00A70D9E" w:rsidRDefault="00A70D9E" w:rsidP="00A70D9E">
      <w:pPr>
        <w:tabs>
          <w:tab w:val="left" w:pos="851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Pr="00A70D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D9E">
        <w:rPr>
          <w:rFonts w:ascii="Times New Roman" w:hAnsi="Times New Roman" w:cs="Times New Roman"/>
          <w:sz w:val="28"/>
          <w:szCs w:val="28"/>
          <w:lang w:val="uk-UA"/>
        </w:rPr>
        <w:t>Рішення Кам’янсько-Дніпровської міської ради від 23 листопада 2018 року № 31 «Про передачу гр-ці Кравченко Анастасії Федорівні земельної  ділянки на умовах оренди по вул. Центральна, 4е м. Кам′янка-Дніпровська» вважати таким, що втратило чинність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D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CA36FD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D10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.В.Антоненко</w:t>
      </w:r>
    </w:p>
    <w:p w:rsidR="007425F5" w:rsidRDefault="007425F5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Default="007425F5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25F5" w:rsidRPr="00B33814" w:rsidRDefault="007425F5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C9A" w:rsidRPr="00B33814" w:rsidRDefault="00CE1C9A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1C9A" w:rsidRPr="00B33814" w:rsidSect="005B57A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DDB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6FD"/>
    <w:rsid w:val="00074E08"/>
    <w:rsid w:val="00147B11"/>
    <w:rsid w:val="001861CD"/>
    <w:rsid w:val="003037CE"/>
    <w:rsid w:val="0035246E"/>
    <w:rsid w:val="00355391"/>
    <w:rsid w:val="004041A3"/>
    <w:rsid w:val="0043066B"/>
    <w:rsid w:val="00432898"/>
    <w:rsid w:val="00471DEC"/>
    <w:rsid w:val="004C7E6A"/>
    <w:rsid w:val="004D106E"/>
    <w:rsid w:val="004D273D"/>
    <w:rsid w:val="005B57A7"/>
    <w:rsid w:val="005E072F"/>
    <w:rsid w:val="005F7465"/>
    <w:rsid w:val="0060641E"/>
    <w:rsid w:val="006A566D"/>
    <w:rsid w:val="00716202"/>
    <w:rsid w:val="007425F5"/>
    <w:rsid w:val="00791A1F"/>
    <w:rsid w:val="007C508C"/>
    <w:rsid w:val="008C3021"/>
    <w:rsid w:val="00912006"/>
    <w:rsid w:val="009218A3"/>
    <w:rsid w:val="009931E1"/>
    <w:rsid w:val="009C40F3"/>
    <w:rsid w:val="00A6741C"/>
    <w:rsid w:val="00A70D9E"/>
    <w:rsid w:val="00B12734"/>
    <w:rsid w:val="00B33814"/>
    <w:rsid w:val="00C77EAC"/>
    <w:rsid w:val="00CA36FD"/>
    <w:rsid w:val="00CD1017"/>
    <w:rsid w:val="00CE1C9A"/>
    <w:rsid w:val="00E84BDC"/>
    <w:rsid w:val="00EB0D6A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C330-53ED-4D95-9478-BB5898F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0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7</cp:revision>
  <cp:lastPrinted>2019-03-14T12:53:00Z</cp:lastPrinted>
  <dcterms:created xsi:type="dcterms:W3CDTF">2019-03-05T11:58:00Z</dcterms:created>
  <dcterms:modified xsi:type="dcterms:W3CDTF">2019-04-01T12:36:00Z</dcterms:modified>
</cp:coreProperties>
</file>